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7E0" w:rsidRDefault="00A827E0" w:rsidP="00A827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827E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Муниципальное бюджетное </w:t>
      </w:r>
    </w:p>
    <w:p w:rsidR="00A827E0" w:rsidRDefault="00A827E0" w:rsidP="00A827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827E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дошкольное образовательное учреждение </w:t>
      </w:r>
    </w:p>
    <w:p w:rsidR="00A827E0" w:rsidRPr="00A827E0" w:rsidRDefault="00A827E0" w:rsidP="00A827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827E0">
        <w:rPr>
          <w:rFonts w:ascii="Times New Roman" w:eastAsia="Times New Roman" w:hAnsi="Times New Roman" w:cs="Times New Roman"/>
          <w:color w:val="111111"/>
          <w:sz w:val="28"/>
          <w:szCs w:val="28"/>
        </w:rPr>
        <w:t>«Русско-Бродский детский сад № 1»</w:t>
      </w:r>
    </w:p>
    <w:p w:rsidR="00A827E0" w:rsidRPr="00A827E0" w:rsidRDefault="00A827E0" w:rsidP="00A827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A827E0" w:rsidRDefault="00A827E0" w:rsidP="00A827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A827E0" w:rsidRDefault="00A827E0" w:rsidP="00A827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A827E0" w:rsidRDefault="00A827E0" w:rsidP="00A827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40"/>
          <w:szCs w:val="40"/>
        </w:rPr>
      </w:pPr>
    </w:p>
    <w:p w:rsidR="00A827E0" w:rsidRDefault="00A827E0" w:rsidP="00A827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40"/>
          <w:szCs w:val="40"/>
        </w:rPr>
      </w:pPr>
    </w:p>
    <w:p w:rsidR="00A827E0" w:rsidRDefault="00A827E0" w:rsidP="00A827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40"/>
          <w:szCs w:val="40"/>
        </w:rPr>
      </w:pPr>
    </w:p>
    <w:p w:rsidR="00A827E0" w:rsidRDefault="00A827E0" w:rsidP="00A827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40"/>
          <w:szCs w:val="40"/>
        </w:rPr>
      </w:pPr>
    </w:p>
    <w:p w:rsidR="00A827E0" w:rsidRDefault="00A827E0" w:rsidP="00A827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40"/>
          <w:szCs w:val="40"/>
        </w:rPr>
      </w:pPr>
    </w:p>
    <w:p w:rsidR="00A827E0" w:rsidRDefault="00A827E0" w:rsidP="00A827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40"/>
          <w:szCs w:val="40"/>
        </w:rPr>
      </w:pPr>
    </w:p>
    <w:p w:rsidR="00A827E0" w:rsidRDefault="00A827E0" w:rsidP="00A827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40"/>
          <w:szCs w:val="40"/>
        </w:rPr>
      </w:pPr>
    </w:p>
    <w:p w:rsidR="00A827E0" w:rsidRDefault="004B1BD7" w:rsidP="00A827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40"/>
          <w:szCs w:val="40"/>
        </w:rPr>
      </w:pPr>
      <w:r w:rsidRPr="00A827E0">
        <w:rPr>
          <w:rFonts w:ascii="Times New Roman" w:eastAsia="Times New Roman" w:hAnsi="Times New Roman" w:cs="Times New Roman"/>
          <w:color w:val="111111"/>
          <w:sz w:val="40"/>
          <w:szCs w:val="40"/>
        </w:rPr>
        <w:t xml:space="preserve">Конспект открытого занятия по развитию речи </w:t>
      </w:r>
    </w:p>
    <w:p w:rsidR="00A827E0" w:rsidRDefault="004B1BD7" w:rsidP="00A827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40"/>
          <w:szCs w:val="40"/>
        </w:rPr>
      </w:pPr>
      <w:r w:rsidRPr="00A827E0">
        <w:rPr>
          <w:rFonts w:ascii="Times New Roman" w:eastAsia="Times New Roman" w:hAnsi="Times New Roman" w:cs="Times New Roman"/>
          <w:color w:val="111111"/>
          <w:sz w:val="40"/>
          <w:szCs w:val="40"/>
        </w:rPr>
        <w:t xml:space="preserve">в старшей группе: </w:t>
      </w:r>
    </w:p>
    <w:p w:rsidR="004B1BD7" w:rsidRDefault="004B1BD7" w:rsidP="00A827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40"/>
          <w:szCs w:val="40"/>
        </w:rPr>
      </w:pPr>
      <w:r w:rsidRPr="00A827E0">
        <w:rPr>
          <w:rFonts w:ascii="Times New Roman" w:eastAsia="Times New Roman" w:hAnsi="Times New Roman" w:cs="Times New Roman"/>
          <w:color w:val="111111"/>
          <w:sz w:val="40"/>
          <w:szCs w:val="40"/>
        </w:rPr>
        <w:t>«Устное народное творчество»</w:t>
      </w:r>
    </w:p>
    <w:p w:rsidR="00A827E0" w:rsidRDefault="00A827E0" w:rsidP="00A827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40"/>
          <w:szCs w:val="40"/>
        </w:rPr>
      </w:pPr>
    </w:p>
    <w:p w:rsidR="00A827E0" w:rsidRDefault="00A827E0" w:rsidP="00A827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40"/>
          <w:szCs w:val="40"/>
        </w:rPr>
      </w:pPr>
    </w:p>
    <w:p w:rsidR="00A827E0" w:rsidRDefault="00A827E0" w:rsidP="00A827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40"/>
          <w:szCs w:val="40"/>
        </w:rPr>
      </w:pPr>
    </w:p>
    <w:p w:rsidR="00A827E0" w:rsidRDefault="00A827E0" w:rsidP="00A827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40"/>
          <w:szCs w:val="40"/>
        </w:rPr>
      </w:pPr>
    </w:p>
    <w:p w:rsidR="00A827E0" w:rsidRDefault="00A827E0" w:rsidP="00A827E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1111"/>
          <w:sz w:val="36"/>
          <w:szCs w:val="40"/>
        </w:rPr>
      </w:pPr>
    </w:p>
    <w:p w:rsidR="00A827E0" w:rsidRDefault="00A827E0" w:rsidP="00A827E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1111"/>
          <w:sz w:val="36"/>
          <w:szCs w:val="40"/>
        </w:rPr>
      </w:pPr>
    </w:p>
    <w:p w:rsidR="00A827E0" w:rsidRDefault="00A827E0" w:rsidP="00A827E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1111"/>
          <w:sz w:val="36"/>
          <w:szCs w:val="40"/>
        </w:rPr>
      </w:pPr>
    </w:p>
    <w:p w:rsidR="00A827E0" w:rsidRDefault="00A827E0" w:rsidP="00A827E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1111"/>
          <w:sz w:val="36"/>
          <w:szCs w:val="40"/>
        </w:rPr>
      </w:pPr>
    </w:p>
    <w:p w:rsidR="00A827E0" w:rsidRDefault="00A827E0" w:rsidP="00A827E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1111"/>
          <w:sz w:val="36"/>
          <w:szCs w:val="40"/>
        </w:rPr>
      </w:pPr>
    </w:p>
    <w:p w:rsidR="00A827E0" w:rsidRDefault="00A827E0" w:rsidP="00A827E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1111"/>
          <w:sz w:val="36"/>
          <w:szCs w:val="40"/>
        </w:rPr>
      </w:pPr>
    </w:p>
    <w:p w:rsidR="00A827E0" w:rsidRPr="00A827E0" w:rsidRDefault="00A827E0" w:rsidP="00A827E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1111"/>
          <w:sz w:val="36"/>
          <w:szCs w:val="40"/>
        </w:rPr>
      </w:pPr>
      <w:r>
        <w:rPr>
          <w:rFonts w:ascii="Times New Roman" w:eastAsia="Times New Roman" w:hAnsi="Times New Roman" w:cs="Times New Roman"/>
          <w:color w:val="111111"/>
          <w:sz w:val="36"/>
          <w:szCs w:val="40"/>
        </w:rPr>
        <w:t>Воспитатель: Комардина Г.Н.</w:t>
      </w:r>
    </w:p>
    <w:p w:rsidR="00A827E0" w:rsidRDefault="00A827E0" w:rsidP="00A827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40"/>
          <w:szCs w:val="40"/>
        </w:rPr>
      </w:pPr>
    </w:p>
    <w:p w:rsidR="00A827E0" w:rsidRDefault="00A827E0" w:rsidP="00A827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40"/>
          <w:szCs w:val="40"/>
        </w:rPr>
      </w:pPr>
    </w:p>
    <w:p w:rsidR="00A827E0" w:rsidRPr="00A827E0" w:rsidRDefault="00A827E0" w:rsidP="00A827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</w:rPr>
      </w:pPr>
    </w:p>
    <w:p w:rsidR="00A827E0" w:rsidRPr="00A827E0" w:rsidRDefault="00A827E0" w:rsidP="004B1B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A827E0" w:rsidRDefault="00A827E0" w:rsidP="004B1B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A827E0" w:rsidRDefault="00A827E0" w:rsidP="004B1B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A827E0" w:rsidRDefault="00A827E0" w:rsidP="004B1B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4B1BD7" w:rsidRPr="00A827E0" w:rsidRDefault="004B1BD7" w:rsidP="00A827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27E0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lastRenderedPageBreak/>
        <w:t>Цель:</w:t>
      </w:r>
      <w:r w:rsidRPr="00A827E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ознакомить детей с различными жанрами устного русского народного творчества, с русскими народными традициями</w:t>
      </w:r>
      <w:r w:rsidR="00A827E0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4B1BD7" w:rsidRPr="002D2DCC" w:rsidRDefault="004B1BD7" w:rsidP="004B1BD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A827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изировать словарь детей</w:t>
      </w:r>
      <w:r w:rsidR="00A827E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B1BD7" w:rsidRPr="002D2DCC" w:rsidRDefault="004B1BD7" w:rsidP="004B1BD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A827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t>пробудить у детей интерес к истории</w:t>
      </w:r>
      <w:r w:rsidR="00A827E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827E0" w:rsidRDefault="00A827E0" w:rsidP="004B1B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46227" w:rsidRDefault="004B1BD7" w:rsidP="004B1B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D2D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 НОД:</w:t>
      </w:r>
    </w:p>
    <w:p w:rsidR="00F46227" w:rsidRPr="002D2DCC" w:rsidRDefault="00F46227" w:rsidP="00A827E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2D2D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ывать</w:t>
      </w:r>
      <w:r w:rsidR="00A827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ес к устному народному творчеству, навыки к сотрудничеству, снятие мышечного и нервного напряжения.</w:t>
      </w:r>
    </w:p>
    <w:p w:rsidR="004B1BD7" w:rsidRPr="002D2DCC" w:rsidRDefault="004B1BD7" w:rsidP="00A827E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proofErr w:type="gramStart"/>
      <w:r w:rsidRPr="002D2D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учающие</w:t>
      </w:r>
      <w:proofErr w:type="gramEnd"/>
      <w:r w:rsidRPr="002D2D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t> уточнить и обогатить знание детей об устном народном творчестве.</w:t>
      </w:r>
    </w:p>
    <w:p w:rsidR="004B1BD7" w:rsidRPr="002D2DCC" w:rsidRDefault="004B1BD7" w:rsidP="00A827E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2D2D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вивающие</w:t>
      </w:r>
      <w:r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t> - развивать умение действовать согласованно, развивать речь детей как средство общения, развивать логическое мышления, память.</w:t>
      </w:r>
    </w:p>
    <w:p w:rsidR="004B1BD7" w:rsidRPr="002D2DCC" w:rsidRDefault="004B1BD7" w:rsidP="00A827E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2D2D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анируемые результаты</w:t>
      </w:r>
      <w:r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t> -</w:t>
      </w:r>
      <w:r w:rsidR="00A827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являет интерес к устному народному творчеству, эмоционально откликается на юмор в </w:t>
      </w:r>
      <w:proofErr w:type="spellStart"/>
      <w:r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t>потешках</w:t>
      </w:r>
      <w:proofErr w:type="spellEnd"/>
      <w:r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t>, сказках, скороговорках.</w:t>
      </w:r>
    </w:p>
    <w:p w:rsidR="004B1BD7" w:rsidRPr="002D2DCC" w:rsidRDefault="004B1BD7" w:rsidP="00A827E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t>Овладел навыками практического использования считалок в игре.</w:t>
      </w:r>
    </w:p>
    <w:p w:rsidR="00A827E0" w:rsidRDefault="00A827E0" w:rsidP="004B1B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B1BD7" w:rsidRPr="002D2DCC" w:rsidRDefault="004B1BD7" w:rsidP="00A827E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2D2D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териал и оборудование:</w:t>
      </w:r>
      <w:r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куклы </w:t>
      </w:r>
      <w:proofErr w:type="spellStart"/>
      <w:r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t>би-ба-бо</w:t>
      </w:r>
      <w:proofErr w:type="spellEnd"/>
      <w:r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t>, кроватка с куклой,</w:t>
      </w:r>
      <w:proofErr w:type="gramStart"/>
      <w:r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t>ширма, русский народный сарафан, записи русской народной музыкой.</w:t>
      </w:r>
    </w:p>
    <w:p w:rsidR="00A827E0" w:rsidRDefault="00A827E0" w:rsidP="004B1B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B1BD7" w:rsidRPr="002D2DCC" w:rsidRDefault="00A827E0" w:rsidP="00A827E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НОД</w:t>
      </w:r>
      <w:r w:rsidR="004B1BD7" w:rsidRPr="002D2D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A827E0" w:rsidRDefault="00A827E0" w:rsidP="004B1B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B1BD7" w:rsidRPr="002D2DCC" w:rsidRDefault="00F46227" w:rsidP="00A827E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и заходят в  музыкальный зал</w:t>
      </w:r>
      <w:r w:rsidR="004B1BD7"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B1BD7" w:rsidRPr="002D2DCC" w:rsidRDefault="004B1BD7" w:rsidP="00A827E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:  -</w:t>
      </w:r>
      <w:r w:rsidR="00A827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дравствуйте гости дорогие! Вы пришли ко мне в гости, я всегда рада гостям. Проходите, присаживайтесь  и давайте знакомится я Тетушка </w:t>
      </w:r>
      <w:proofErr w:type="spellStart"/>
      <w:r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t>Матрёнушка</w:t>
      </w:r>
      <w:proofErr w:type="spellEnd"/>
      <w:r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t>! Я люблю рассказывать разные удивительные истории и сегодня я хочу рассказать одну из них. Хотите ее послушать? Садитесь по удобней и слушайте.</w:t>
      </w:r>
    </w:p>
    <w:p w:rsidR="004B1BD7" w:rsidRPr="002D2DCC" w:rsidRDefault="00A827E0" w:rsidP="00A827E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вным-</w:t>
      </w:r>
      <w:r w:rsidR="004B1BD7"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t>давно, когда люди не у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и не читать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 писать, жила-</w:t>
      </w:r>
      <w:r w:rsidR="004B1BD7"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ла бабашка </w:t>
      </w:r>
      <w:proofErr w:type="spellStart"/>
      <w:r w:rsidR="004B1BD7"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t>Фекла</w:t>
      </w:r>
      <w:proofErr w:type="spellEnd"/>
      <w:r w:rsidR="004B1BD7"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любила она с внуками нянчиться, сказки сказывать, колыбельные петь, </w:t>
      </w:r>
      <w:proofErr w:type="spellStart"/>
      <w:r w:rsidR="004B1BD7"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t>потешки</w:t>
      </w:r>
      <w:proofErr w:type="spellEnd"/>
      <w:r w:rsidR="004B1BD7"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чинять, да и много чего другого придумывать.</w:t>
      </w:r>
    </w:p>
    <w:p w:rsidR="004B1BD7" w:rsidRPr="002D2DCC" w:rsidRDefault="004B1BD7" w:rsidP="00A827E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бятки слушали бабушку </w:t>
      </w:r>
      <w:proofErr w:type="spellStart"/>
      <w:r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t>Феклу</w:t>
      </w:r>
      <w:proofErr w:type="spellEnd"/>
      <w:r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t>, запоминали,  а когда выросли, стали рассказывать своим детям те своим. Так и передавали из уст в уста.</w:t>
      </w:r>
    </w:p>
    <w:p w:rsidR="004B1BD7" w:rsidRPr="002D2DCC" w:rsidRDefault="004B1BD7" w:rsidP="00A827E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t>Потом люди обучились грамоте и стали записывать услышанные песни, колыбельные, пословицы, загадки, поговорки и  многое другое.</w:t>
      </w:r>
    </w:p>
    <w:p w:rsidR="004B1BD7" w:rsidRPr="002D2DCC" w:rsidRDefault="004B1BD7" w:rsidP="00A827E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t>Благодаря этому мы с вами имеем возможность познакомиться с этими песнями, стихами, сказками, загадками и т. п.</w:t>
      </w:r>
    </w:p>
    <w:p w:rsidR="004B1BD7" w:rsidRPr="002D2DCC" w:rsidRDefault="004B1BD7" w:rsidP="00A827E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t>- Как называется это творчество?</w:t>
      </w:r>
    </w:p>
    <w:p w:rsidR="004B1BD7" w:rsidRPr="002D2DCC" w:rsidRDefault="004B1BD7" w:rsidP="00A827E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t>Дети:</w:t>
      </w:r>
    </w:p>
    <w:p w:rsidR="004B1BD7" w:rsidRPr="002D2DCC" w:rsidRDefault="004B1BD7" w:rsidP="00A827E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t>(Называется это – устное народное творчество или фольклор).</w:t>
      </w:r>
    </w:p>
    <w:p w:rsidR="004B1BD7" w:rsidRPr="002D2DCC" w:rsidRDefault="004B1BD7" w:rsidP="00A827E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t>- А почему Устное?</w:t>
      </w:r>
    </w:p>
    <w:p w:rsidR="004B1BD7" w:rsidRPr="002D2DCC" w:rsidRDefault="004B1BD7" w:rsidP="00A827E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t>Дети:</w:t>
      </w:r>
    </w:p>
    <w:p w:rsidR="004B1BD7" w:rsidRPr="002D2DCC" w:rsidRDefault="004B1BD7" w:rsidP="00A827E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t>(Потому, что передавалось из уст в уста, то есть на словах).</w:t>
      </w:r>
    </w:p>
    <w:p w:rsidR="004B1BD7" w:rsidRPr="002D2DCC" w:rsidRDefault="004B1BD7" w:rsidP="00A827E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но верно.</w:t>
      </w:r>
    </w:p>
    <w:p w:rsidR="004B1BD7" w:rsidRPr="002D2DCC" w:rsidRDefault="004B1BD7" w:rsidP="00A827E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о содержанию  эти сказки, </w:t>
      </w:r>
      <w:proofErr w:type="spellStart"/>
      <w:r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t>потешки</w:t>
      </w:r>
      <w:proofErr w:type="spellEnd"/>
      <w:r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стые, но в них собрана мудрость веков.</w:t>
      </w:r>
    </w:p>
    <w:p w:rsidR="004B1BD7" w:rsidRPr="002D2DCC" w:rsidRDefault="004B1BD7" w:rsidP="00A827E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t>- Как вы думаете, что же слышит первое, маленький ребёнок, лёжа в колыбели?</w:t>
      </w:r>
    </w:p>
    <w:p w:rsidR="004B1BD7" w:rsidRPr="002D2DCC" w:rsidRDefault="004B1BD7" w:rsidP="00A827E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t>Дети:</w:t>
      </w:r>
    </w:p>
    <w:p w:rsidR="004B1BD7" w:rsidRPr="002D2DCC" w:rsidRDefault="004B1BD7" w:rsidP="00A827E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t>(Это колыбельные, которые поют мамы, когда укладывают малышей спать).</w:t>
      </w:r>
    </w:p>
    <w:p w:rsidR="004B1BD7" w:rsidRPr="002D2DCC" w:rsidRDefault="004B1BD7" w:rsidP="00A827E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t>- Верно, послушайте</w:t>
      </w:r>
      <w:proofErr w:type="gramStart"/>
      <w:r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gramStart"/>
      <w:r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proofErr w:type="gramEnd"/>
      <w:r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ушка </w:t>
      </w:r>
      <w:proofErr w:type="spellStart"/>
      <w:r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казушка</w:t>
      </w:r>
      <w:proofErr w:type="spellEnd"/>
      <w:r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чает кроватку с куклой и тихонько поет).</w:t>
      </w:r>
    </w:p>
    <w:p w:rsidR="004B1BD7" w:rsidRPr="002D2DCC" w:rsidRDefault="004B1BD7" w:rsidP="00A827E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аю, </w:t>
      </w:r>
      <w:proofErr w:type="spellStart"/>
      <w:r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t>баюшки</w:t>
      </w:r>
      <w:proofErr w:type="spellEnd"/>
      <w:r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t>, баю,</w:t>
      </w:r>
    </w:p>
    <w:p w:rsidR="004B1BD7" w:rsidRPr="002D2DCC" w:rsidRDefault="004B1BD7" w:rsidP="00A827E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</w:t>
      </w:r>
      <w:proofErr w:type="spellStart"/>
      <w:r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t>ложися</w:t>
      </w:r>
      <w:proofErr w:type="spellEnd"/>
      <w:r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краю,</w:t>
      </w:r>
    </w:p>
    <w:p w:rsidR="004B1BD7" w:rsidRPr="002D2DCC" w:rsidRDefault="004B1BD7" w:rsidP="00A827E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t>Придёт серенький волчок,</w:t>
      </w:r>
    </w:p>
    <w:p w:rsidR="004B1BD7" w:rsidRPr="002D2DCC" w:rsidRDefault="004B1BD7" w:rsidP="00A827E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t>И ухватит за бочок.</w:t>
      </w:r>
    </w:p>
    <w:p w:rsidR="004B1BD7" w:rsidRPr="002D2DCC" w:rsidRDefault="004B1BD7" w:rsidP="00A827E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аю, баю, </w:t>
      </w:r>
      <w:proofErr w:type="spellStart"/>
      <w:r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t>баюшки</w:t>
      </w:r>
      <w:proofErr w:type="spellEnd"/>
      <w:r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4B1BD7" w:rsidRPr="002D2DCC" w:rsidRDefault="004B1BD7" w:rsidP="00A827E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ите </w:t>
      </w:r>
      <w:proofErr w:type="gramStart"/>
      <w:r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t>мои</w:t>
      </w:r>
      <w:proofErr w:type="gramEnd"/>
      <w:r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t>заюшки</w:t>
      </w:r>
      <w:proofErr w:type="spellEnd"/>
      <w:r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B1BD7" w:rsidRPr="002D2DCC" w:rsidRDefault="004B1BD7" w:rsidP="00A827E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t>- Как пели песенку?</w:t>
      </w:r>
    </w:p>
    <w:p w:rsidR="004B1BD7" w:rsidRPr="002D2DCC" w:rsidRDefault="004B1BD7" w:rsidP="00A827E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t>Дети:</w:t>
      </w:r>
    </w:p>
    <w:p w:rsidR="004B1BD7" w:rsidRPr="002D2DCC" w:rsidRDefault="004B1BD7" w:rsidP="00A827E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t>(Песенку пели тихо, дитя успокаивалась и засыпала).</w:t>
      </w:r>
    </w:p>
    <w:p w:rsidR="004B1BD7" w:rsidRPr="002D2DCC" w:rsidRDefault="004B1BD7" w:rsidP="00A827E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t>Т. М. достает из кроватки куклу, разворачивает из пеленки</w:t>
      </w:r>
    </w:p>
    <w:p w:rsidR="004B1BD7" w:rsidRPr="002D2DCC" w:rsidRDefault="004B1BD7" w:rsidP="00A827E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t>-Потом ребеночку рассказывали «</w:t>
      </w:r>
      <w:proofErr w:type="spellStart"/>
      <w:r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t>пестушки</w:t>
      </w:r>
      <w:proofErr w:type="spellEnd"/>
      <w:r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t>». Распеленают малыша, гладят по животику, ручкам, ножкам и приговаривают:</w:t>
      </w:r>
    </w:p>
    <w:p w:rsidR="004B1BD7" w:rsidRPr="002D2DCC" w:rsidRDefault="004B1BD7" w:rsidP="00A827E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proofErr w:type="spellStart"/>
      <w:r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t>Потягунушки</w:t>
      </w:r>
      <w:proofErr w:type="spellEnd"/>
      <w:r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t>потягунушки</w:t>
      </w:r>
      <w:proofErr w:type="spellEnd"/>
      <w:r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t>!</w:t>
      </w:r>
    </w:p>
    <w:p w:rsidR="004B1BD7" w:rsidRPr="002D2DCC" w:rsidRDefault="004B1BD7" w:rsidP="00A827E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перёк </w:t>
      </w:r>
      <w:proofErr w:type="spellStart"/>
      <w:r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t>толстунушки</w:t>
      </w:r>
      <w:proofErr w:type="spellEnd"/>
      <w:r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4B1BD7" w:rsidRPr="002D2DCC" w:rsidRDefault="004B1BD7" w:rsidP="00A827E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в ножки </w:t>
      </w:r>
      <w:proofErr w:type="spellStart"/>
      <w:r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t>ходунушки</w:t>
      </w:r>
      <w:proofErr w:type="spellEnd"/>
      <w:r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4B1BD7" w:rsidRPr="002D2DCC" w:rsidRDefault="004B1BD7" w:rsidP="00A827E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в ручки </w:t>
      </w:r>
      <w:proofErr w:type="spellStart"/>
      <w:r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t>хватунушки</w:t>
      </w:r>
      <w:proofErr w:type="spellEnd"/>
      <w:r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4B1BD7" w:rsidRPr="002D2DCC" w:rsidRDefault="004B1BD7" w:rsidP="00A827E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t>А в роток говорок,</w:t>
      </w:r>
    </w:p>
    <w:p w:rsidR="004B1BD7" w:rsidRPr="002D2DCC" w:rsidRDefault="004B1BD7" w:rsidP="00A827E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в головку </w:t>
      </w:r>
      <w:proofErr w:type="spellStart"/>
      <w:r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t>разумок</w:t>
      </w:r>
      <w:proofErr w:type="spellEnd"/>
      <w:r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B1BD7" w:rsidRPr="002D2DCC" w:rsidRDefault="004B1BD7" w:rsidP="00A827E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t>- Какие слова вы услышали?</w:t>
      </w:r>
    </w:p>
    <w:p w:rsidR="004B1BD7" w:rsidRPr="002D2DCC" w:rsidRDefault="004B1BD7" w:rsidP="00A827E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t>Дети:</w:t>
      </w:r>
    </w:p>
    <w:p w:rsidR="004B1BD7" w:rsidRPr="002D2DCC" w:rsidRDefault="004B1BD7" w:rsidP="00A827E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proofErr w:type="gramStart"/>
      <w:r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Ласковые, певучие слова и в каждом слове заложен свой смысл «ножки </w:t>
      </w:r>
      <w:proofErr w:type="spellStart"/>
      <w:r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t>ходунушки</w:t>
      </w:r>
      <w:proofErr w:type="spellEnd"/>
      <w:r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t>», чтоб ребенок был шустрый.</w:t>
      </w:r>
      <w:proofErr w:type="gramEnd"/>
      <w:r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чки – </w:t>
      </w:r>
      <w:proofErr w:type="spellStart"/>
      <w:r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t>хватунишки</w:t>
      </w:r>
      <w:proofErr w:type="spellEnd"/>
      <w:r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что бы ребёнок мог ручками брать </w:t>
      </w:r>
      <w:proofErr w:type="gramStart"/>
      <w:r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t>всё</w:t>
      </w:r>
      <w:proofErr w:type="gramEnd"/>
      <w:r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он захочет. Роток – говорок, что бы мог говорить. </w:t>
      </w:r>
      <w:proofErr w:type="gramStart"/>
      <w:r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головку </w:t>
      </w:r>
      <w:proofErr w:type="spellStart"/>
      <w:r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t>разумок</w:t>
      </w:r>
      <w:proofErr w:type="spellEnd"/>
      <w:r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t>, что бы умненьким был).</w:t>
      </w:r>
      <w:proofErr w:type="gramEnd"/>
    </w:p>
    <w:p w:rsidR="004B1BD7" w:rsidRPr="002D2DCC" w:rsidRDefault="004B1BD7" w:rsidP="00A827E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бенок подрастает, и ему уже рассказывают </w:t>
      </w:r>
      <w:proofErr w:type="spellStart"/>
      <w:r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t>потешки</w:t>
      </w:r>
      <w:proofErr w:type="spellEnd"/>
      <w:r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B1BD7" w:rsidRPr="002D2DCC" w:rsidRDefault="004B1BD7" w:rsidP="00A827E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ие </w:t>
      </w:r>
      <w:proofErr w:type="spellStart"/>
      <w:r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t>потешки</w:t>
      </w:r>
      <w:proofErr w:type="spellEnd"/>
      <w:r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 знаете?</w:t>
      </w:r>
    </w:p>
    <w:p w:rsidR="004B1BD7" w:rsidRPr="002D2DCC" w:rsidRDefault="004B1BD7" w:rsidP="004B1BD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t>Дети:</w:t>
      </w:r>
    </w:p>
    <w:p w:rsidR="004B1BD7" w:rsidRPr="002D2DCC" w:rsidRDefault="004B1BD7" w:rsidP="004B1BD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t>Петушок-петушок</w:t>
      </w:r>
    </w:p>
    <w:p w:rsidR="004B1BD7" w:rsidRPr="002D2DCC" w:rsidRDefault="004B1BD7" w:rsidP="004B1BD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Золотой гребешок,</w:t>
      </w:r>
    </w:p>
    <w:p w:rsidR="004B1BD7" w:rsidRPr="002D2DCC" w:rsidRDefault="004B1BD7" w:rsidP="004B1BD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          </w:t>
      </w:r>
      <w:proofErr w:type="spellStart"/>
      <w:r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t>Масляна</w:t>
      </w:r>
      <w:proofErr w:type="spellEnd"/>
      <w:r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ловушка,</w:t>
      </w:r>
    </w:p>
    <w:p w:rsidR="004B1BD7" w:rsidRPr="002D2DCC" w:rsidRDefault="004B1BD7" w:rsidP="004B1BD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Шёлкова бородушка.</w:t>
      </w:r>
    </w:p>
    <w:p w:rsidR="004B1BD7" w:rsidRPr="002D2DCC" w:rsidRDefault="004B1BD7" w:rsidP="004B1BD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Что ты рано встаёшь,</w:t>
      </w:r>
    </w:p>
    <w:p w:rsidR="004B1BD7" w:rsidRPr="002D2DCC" w:rsidRDefault="004B1BD7" w:rsidP="004B1BD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Голосисто поешь,</w:t>
      </w:r>
    </w:p>
    <w:p w:rsidR="004B1BD7" w:rsidRPr="002D2DCC" w:rsidRDefault="004B1BD7" w:rsidP="004B1BD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Детке спать не даешь?</w:t>
      </w:r>
    </w:p>
    <w:p w:rsidR="004B1BD7" w:rsidRPr="002D2DCC" w:rsidRDefault="004B1BD7" w:rsidP="004B1BD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одичка, водичка,</w:t>
      </w:r>
    </w:p>
    <w:p w:rsidR="004B1BD7" w:rsidRPr="002D2DCC" w:rsidRDefault="004B1BD7" w:rsidP="004B1BD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Умой мое личико,</w:t>
      </w:r>
    </w:p>
    <w:p w:rsidR="004B1BD7" w:rsidRPr="002D2DCC" w:rsidRDefault="004B1BD7" w:rsidP="004B1BD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Чтобы глазоньки блестели,</w:t>
      </w:r>
    </w:p>
    <w:p w:rsidR="004B1BD7" w:rsidRPr="002D2DCC" w:rsidRDefault="004B1BD7" w:rsidP="004B1BD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Чтобы щечки краснели,</w:t>
      </w:r>
    </w:p>
    <w:p w:rsidR="004B1BD7" w:rsidRPr="002D2DCC" w:rsidRDefault="004B1BD7" w:rsidP="004B1BD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Чтоб смеялся роток,</w:t>
      </w:r>
    </w:p>
    <w:p w:rsidR="004B1BD7" w:rsidRPr="002D2DCC" w:rsidRDefault="004B1BD7" w:rsidP="004B1BD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Чтоб кусался зубок.</w:t>
      </w:r>
    </w:p>
    <w:p w:rsidR="004B1BD7" w:rsidRPr="002D2DCC" w:rsidRDefault="004B1BD7" w:rsidP="004B1BD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t>– Ладушки, ладушки!</w:t>
      </w:r>
    </w:p>
    <w:p w:rsidR="004B1BD7" w:rsidRPr="002D2DCC" w:rsidRDefault="004B1BD7" w:rsidP="004B1BD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Где были?</w:t>
      </w:r>
    </w:p>
    <w:p w:rsidR="004B1BD7" w:rsidRPr="002D2DCC" w:rsidRDefault="004B1BD7" w:rsidP="004B1BD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– У бабушки!</w:t>
      </w:r>
    </w:p>
    <w:p w:rsidR="004B1BD7" w:rsidRPr="002D2DCC" w:rsidRDefault="004B1BD7" w:rsidP="004B1BD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– Что ели?</w:t>
      </w:r>
    </w:p>
    <w:p w:rsidR="004B1BD7" w:rsidRPr="002D2DCC" w:rsidRDefault="004B1BD7" w:rsidP="004B1BD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– Кашку!</w:t>
      </w:r>
    </w:p>
    <w:p w:rsidR="004B1BD7" w:rsidRPr="002D2DCC" w:rsidRDefault="004B1BD7" w:rsidP="004B1BD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– Что пили?</w:t>
      </w:r>
    </w:p>
    <w:p w:rsidR="004B1BD7" w:rsidRPr="002D2DCC" w:rsidRDefault="004B1BD7" w:rsidP="004B1BD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– Бражку!</w:t>
      </w:r>
    </w:p>
    <w:p w:rsidR="004B1BD7" w:rsidRPr="002D2DCC" w:rsidRDefault="004B1BD7" w:rsidP="004B1BD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        Кашка </w:t>
      </w:r>
      <w:proofErr w:type="spellStart"/>
      <w:r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t>масленька</w:t>
      </w:r>
      <w:proofErr w:type="spellEnd"/>
      <w:r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4B1BD7" w:rsidRPr="002D2DCC" w:rsidRDefault="004B1BD7" w:rsidP="004B1BD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Бражка сладенька,</w:t>
      </w:r>
    </w:p>
    <w:p w:rsidR="004B1BD7" w:rsidRPr="002D2DCC" w:rsidRDefault="004B1BD7" w:rsidP="004B1BD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Бабушка добренька.</w:t>
      </w:r>
    </w:p>
    <w:p w:rsidR="004B1BD7" w:rsidRPr="002D2DCC" w:rsidRDefault="004B1BD7" w:rsidP="004B1BD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Попили, поели,</w:t>
      </w:r>
    </w:p>
    <w:p w:rsidR="004B1BD7" w:rsidRPr="002D2DCC" w:rsidRDefault="004B1BD7" w:rsidP="004B1BD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Домой полетели,</w:t>
      </w:r>
    </w:p>
    <w:p w:rsidR="004B1BD7" w:rsidRPr="002D2DCC" w:rsidRDefault="004B1BD7" w:rsidP="004B1BD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На головку сели,</w:t>
      </w:r>
    </w:p>
    <w:p w:rsidR="004B1BD7" w:rsidRPr="002D2DCC" w:rsidRDefault="004B1BD7" w:rsidP="004B1BD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Ладушки запели!</w:t>
      </w:r>
    </w:p>
    <w:p w:rsidR="004B1BD7" w:rsidRPr="002D2DCC" w:rsidRDefault="004B1BD7" w:rsidP="004B1BD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t>Сорока, сорока,</w:t>
      </w:r>
    </w:p>
    <w:p w:rsidR="004B1BD7" w:rsidRPr="002D2DCC" w:rsidRDefault="004B1BD7" w:rsidP="004B1BD7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  <w:sz w:val="28"/>
          <w:szCs w:val="28"/>
        </w:rPr>
      </w:pPr>
      <w:r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t>Сорока – белобока</w:t>
      </w:r>
    </w:p>
    <w:p w:rsidR="004B1BD7" w:rsidRPr="002D2DCC" w:rsidRDefault="004B1BD7" w:rsidP="004B1BD7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  <w:sz w:val="28"/>
          <w:szCs w:val="28"/>
        </w:rPr>
      </w:pPr>
      <w:r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t>Кашку варила,</w:t>
      </w:r>
    </w:p>
    <w:p w:rsidR="004B1BD7" w:rsidRPr="002D2DCC" w:rsidRDefault="004B1BD7" w:rsidP="004B1BD7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  <w:sz w:val="28"/>
          <w:szCs w:val="28"/>
        </w:rPr>
      </w:pPr>
      <w:r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t>Детишек кормила.</w:t>
      </w:r>
    </w:p>
    <w:p w:rsidR="004B1BD7" w:rsidRPr="002D2DCC" w:rsidRDefault="004B1BD7" w:rsidP="004B1BD7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  <w:sz w:val="28"/>
          <w:szCs w:val="28"/>
        </w:rPr>
      </w:pPr>
      <w:r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t>Этому дала,</w:t>
      </w:r>
    </w:p>
    <w:p w:rsidR="004B1BD7" w:rsidRPr="002D2DCC" w:rsidRDefault="004B1BD7" w:rsidP="004B1BD7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  <w:sz w:val="28"/>
          <w:szCs w:val="28"/>
        </w:rPr>
      </w:pPr>
      <w:r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t>Этому дала,</w:t>
      </w:r>
    </w:p>
    <w:p w:rsidR="004B1BD7" w:rsidRPr="002D2DCC" w:rsidRDefault="004B1BD7" w:rsidP="004B1BD7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  <w:sz w:val="28"/>
          <w:szCs w:val="28"/>
        </w:rPr>
      </w:pPr>
      <w:r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t>Этому дала,</w:t>
      </w:r>
    </w:p>
    <w:p w:rsidR="004B1BD7" w:rsidRPr="002D2DCC" w:rsidRDefault="004B1BD7" w:rsidP="004B1BD7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  <w:sz w:val="28"/>
          <w:szCs w:val="28"/>
        </w:rPr>
      </w:pPr>
      <w:r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t>Этому дала.</w:t>
      </w:r>
    </w:p>
    <w:p w:rsidR="004B1BD7" w:rsidRPr="002D2DCC" w:rsidRDefault="004B1BD7" w:rsidP="004B1BD7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  <w:sz w:val="28"/>
          <w:szCs w:val="28"/>
        </w:rPr>
      </w:pPr>
      <w:r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t>Этому не дала:</w:t>
      </w:r>
    </w:p>
    <w:p w:rsidR="004B1BD7" w:rsidRPr="002D2DCC" w:rsidRDefault="004B1BD7" w:rsidP="004B1BD7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  <w:sz w:val="28"/>
          <w:szCs w:val="28"/>
        </w:rPr>
      </w:pPr>
      <w:r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t>Ты воды не носил,</w:t>
      </w:r>
    </w:p>
    <w:p w:rsidR="004B1BD7" w:rsidRPr="002D2DCC" w:rsidRDefault="004B1BD7" w:rsidP="004B1BD7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  <w:sz w:val="28"/>
          <w:szCs w:val="28"/>
        </w:rPr>
      </w:pPr>
      <w:r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t>Дров не рубил,</w:t>
      </w:r>
    </w:p>
    <w:p w:rsidR="004B1BD7" w:rsidRPr="002D2DCC" w:rsidRDefault="004B1BD7" w:rsidP="004B1BD7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  <w:sz w:val="28"/>
          <w:szCs w:val="28"/>
        </w:rPr>
      </w:pPr>
      <w:r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t>Каши не варил</w:t>
      </w:r>
    </w:p>
    <w:p w:rsidR="004B1BD7" w:rsidRDefault="004B1BD7" w:rsidP="004B1BD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t>Тебе ничего нет!</w:t>
      </w:r>
    </w:p>
    <w:p w:rsidR="00A827E0" w:rsidRDefault="00A827E0" w:rsidP="004B1BD7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  <w:sz w:val="28"/>
          <w:szCs w:val="28"/>
        </w:rPr>
      </w:pPr>
    </w:p>
    <w:p w:rsidR="004B1BD7" w:rsidRPr="002D2DCC" w:rsidRDefault="004B1BD7" w:rsidP="004B1BD7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  <w:sz w:val="28"/>
          <w:szCs w:val="28"/>
        </w:rPr>
      </w:pPr>
      <w:r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Pr="002D2DCC">
        <w:rPr>
          <w:rFonts w:ascii="Calibri" w:eastAsia="Times New Roman" w:hAnsi="Calibri" w:cs="Calibri"/>
          <w:color w:val="000000"/>
          <w:sz w:val="28"/>
          <w:szCs w:val="28"/>
        </w:rPr>
        <w:t> </w:t>
      </w:r>
      <w:r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t>Идет коза рогатая</w:t>
      </w:r>
    </w:p>
    <w:p w:rsidR="004B1BD7" w:rsidRPr="002D2DCC" w:rsidRDefault="004B1BD7" w:rsidP="004B1BD7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  <w:sz w:val="28"/>
          <w:szCs w:val="28"/>
        </w:rPr>
      </w:pPr>
      <w:r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t>За малыми ребятами.</w:t>
      </w:r>
    </w:p>
    <w:p w:rsidR="004B1BD7" w:rsidRPr="002D2DCC" w:rsidRDefault="004B1BD7" w:rsidP="004B1BD7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  <w:sz w:val="28"/>
          <w:szCs w:val="28"/>
        </w:rPr>
      </w:pPr>
      <w:r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t>Ножками — топ-топ!</w:t>
      </w:r>
    </w:p>
    <w:p w:rsidR="004B1BD7" w:rsidRPr="002D2DCC" w:rsidRDefault="004B1BD7" w:rsidP="004B1BD7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  <w:sz w:val="28"/>
          <w:szCs w:val="28"/>
        </w:rPr>
      </w:pPr>
      <w:r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t>Глазками — хлоп-хлоп!</w:t>
      </w:r>
    </w:p>
    <w:p w:rsidR="004B1BD7" w:rsidRPr="002D2DCC" w:rsidRDefault="004B1BD7" w:rsidP="004B1BD7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  <w:sz w:val="28"/>
          <w:szCs w:val="28"/>
        </w:rPr>
      </w:pPr>
      <w:r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t>Кто кашку не ест?</w:t>
      </w:r>
    </w:p>
    <w:p w:rsidR="004B1BD7" w:rsidRPr="002D2DCC" w:rsidRDefault="004B1BD7" w:rsidP="004B1BD7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  <w:sz w:val="28"/>
          <w:szCs w:val="28"/>
        </w:rPr>
      </w:pPr>
      <w:r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t>Кто молочка не пьет?</w:t>
      </w:r>
    </w:p>
    <w:p w:rsidR="004B1BD7" w:rsidRDefault="004B1BD7" w:rsidP="004B1BD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бодаю, забодаю!</w:t>
      </w:r>
    </w:p>
    <w:p w:rsidR="00A827E0" w:rsidRPr="002D2DCC" w:rsidRDefault="00A827E0" w:rsidP="004B1BD7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  <w:sz w:val="28"/>
          <w:szCs w:val="28"/>
        </w:rPr>
      </w:pPr>
    </w:p>
    <w:p w:rsidR="004B1BD7" w:rsidRPr="002D2DCC" w:rsidRDefault="00A827E0" w:rsidP="00A827E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 М</w:t>
      </w:r>
      <w:r w:rsidR="004B1BD7"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–МОЛОДЦЫ! Вы </w:t>
      </w:r>
      <w:proofErr w:type="gramStart"/>
      <w:r w:rsidR="004B1BD7"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t>очень много</w:t>
      </w:r>
      <w:proofErr w:type="gramEnd"/>
      <w:r w:rsidR="004B1BD7"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ете </w:t>
      </w:r>
      <w:proofErr w:type="spellStart"/>
      <w:r w:rsidR="004B1BD7"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t>потешек</w:t>
      </w:r>
      <w:proofErr w:type="spellEnd"/>
      <w:r w:rsidR="004B1BD7"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B1BD7" w:rsidRPr="002D2DCC" w:rsidRDefault="004B1BD7" w:rsidP="00A827E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A827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и, когда вы играете и нужно </w:t>
      </w:r>
      <w:proofErr w:type="gramStart"/>
      <w:r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t>выбрать</w:t>
      </w:r>
      <w:proofErr w:type="gramEnd"/>
      <w:r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то будет водить, что вы делаете?</w:t>
      </w:r>
    </w:p>
    <w:p w:rsidR="004B1BD7" w:rsidRPr="002D2DCC" w:rsidRDefault="004B1BD7" w:rsidP="00A827E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t>Д. –СЧИТАЕМСЯ.</w:t>
      </w:r>
    </w:p>
    <w:p w:rsidR="004B1BD7" w:rsidRPr="002D2DCC" w:rsidRDefault="00A827E0" w:rsidP="00A827E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 М</w:t>
      </w:r>
      <w:r w:rsidR="004B1BD7"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t>. -Правильно! Считалочки тоже устное народное творчество.</w:t>
      </w:r>
    </w:p>
    <w:p w:rsidR="004B1BD7" w:rsidRPr="002D2DCC" w:rsidRDefault="004B1BD7" w:rsidP="00A827E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t>Дети:</w:t>
      </w:r>
    </w:p>
    <w:p w:rsidR="004B1BD7" w:rsidRPr="002D2DCC" w:rsidRDefault="004B1BD7" w:rsidP="004B1BD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t>Вышли мыши как-то раз</w:t>
      </w:r>
    </w:p>
    <w:p w:rsidR="004B1BD7" w:rsidRPr="002D2DCC" w:rsidRDefault="004B1BD7" w:rsidP="004B1BD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Поглядеть, который час,</w:t>
      </w:r>
    </w:p>
    <w:p w:rsidR="004B1BD7" w:rsidRPr="002D2DCC" w:rsidRDefault="004B1BD7" w:rsidP="004B1BD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Раз, два, три, четыре,</w:t>
      </w:r>
    </w:p>
    <w:p w:rsidR="004B1BD7" w:rsidRPr="002D2DCC" w:rsidRDefault="004B1BD7" w:rsidP="004B1BD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Мыши дёрнули за гири.</w:t>
      </w:r>
    </w:p>
    <w:p w:rsidR="004B1BD7" w:rsidRPr="002D2DCC" w:rsidRDefault="004B1BD7" w:rsidP="004B1BD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Вдруг раздался страшный звон -</w:t>
      </w:r>
    </w:p>
    <w:p w:rsidR="004B1BD7" w:rsidRPr="002D2DCC" w:rsidRDefault="004B1BD7" w:rsidP="004B1BD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Убежали мыши вон!</w:t>
      </w:r>
    </w:p>
    <w:p w:rsidR="004B1BD7" w:rsidRPr="002D2DCC" w:rsidRDefault="004B1BD7" w:rsidP="004B1BD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t>Раз, два, три, четыре,</w:t>
      </w:r>
    </w:p>
    <w:p w:rsidR="004B1BD7" w:rsidRPr="002D2DCC" w:rsidRDefault="004B1BD7" w:rsidP="004B1BD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Жили мушки на квартире.</w:t>
      </w:r>
    </w:p>
    <w:p w:rsidR="004B1BD7" w:rsidRPr="002D2DCC" w:rsidRDefault="004B1BD7" w:rsidP="004B1BD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К ним на чай притопал вдруг</w:t>
      </w:r>
    </w:p>
    <w:p w:rsidR="004B1BD7" w:rsidRPr="002D2DCC" w:rsidRDefault="004B1BD7" w:rsidP="004B1BD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Крестовик, большой паук.</w:t>
      </w:r>
    </w:p>
    <w:p w:rsidR="004B1BD7" w:rsidRPr="002D2DCC" w:rsidRDefault="004B1BD7" w:rsidP="004B1BD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Пять, шесть, семь и восемь,</w:t>
      </w:r>
    </w:p>
    <w:p w:rsidR="004B1BD7" w:rsidRPr="002D2DCC" w:rsidRDefault="004B1BD7" w:rsidP="004B1BD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Паука мы вон попросим:</w:t>
      </w:r>
    </w:p>
    <w:p w:rsidR="004B1BD7" w:rsidRPr="002D2DCC" w:rsidRDefault="004B1BD7" w:rsidP="004B1BD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        - К нам </w:t>
      </w:r>
      <w:proofErr w:type="spellStart"/>
      <w:r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t>обжора</w:t>
      </w:r>
      <w:proofErr w:type="spellEnd"/>
      <w:r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ходи.</w:t>
      </w:r>
    </w:p>
    <w:p w:rsidR="004B1BD7" w:rsidRPr="002D2DCC" w:rsidRDefault="004B1BD7" w:rsidP="004B1BD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Ну а ты, дружок, води.</w:t>
      </w:r>
    </w:p>
    <w:p w:rsidR="004B1BD7" w:rsidRPr="002D2DCC" w:rsidRDefault="004B1BD7" w:rsidP="004B1BD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t>Шла кукушка мимо сети,</w:t>
      </w:r>
    </w:p>
    <w:p w:rsidR="004B1BD7" w:rsidRPr="002D2DCC" w:rsidRDefault="004B1BD7" w:rsidP="004B1BD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А за нею малы дети.</w:t>
      </w:r>
    </w:p>
    <w:p w:rsidR="004B1BD7" w:rsidRPr="002D2DCC" w:rsidRDefault="004B1BD7" w:rsidP="004B1BD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Все кричали</w:t>
      </w:r>
      <w:proofErr w:type="gramStart"/>
      <w:r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t>:"</w:t>
      </w:r>
      <w:proofErr w:type="spellStart"/>
      <w:proofErr w:type="gramEnd"/>
      <w:r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t>Кукумак</w:t>
      </w:r>
      <w:proofErr w:type="spellEnd"/>
      <w:r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t>!"</w:t>
      </w:r>
    </w:p>
    <w:p w:rsidR="004B1BD7" w:rsidRDefault="004B1BD7" w:rsidP="004B1B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Убирай один кулак!</w:t>
      </w:r>
    </w:p>
    <w:p w:rsidR="00A827E0" w:rsidRPr="002D2DCC" w:rsidRDefault="00A827E0" w:rsidP="004B1BD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</w:p>
    <w:p w:rsidR="004B1BD7" w:rsidRPr="002D2DCC" w:rsidRDefault="00A827E0" w:rsidP="00A827E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 М</w:t>
      </w:r>
      <w:r w:rsidR="004B1BD7"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t>. - Какие вы все молодцы! Предлагаю выбрать  при помощи считалочки ведущего,</w:t>
      </w:r>
    </w:p>
    <w:p w:rsidR="004B1BD7" w:rsidRPr="002D2DCC" w:rsidRDefault="004B1BD7" w:rsidP="00A827E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t>и поиграть в русскую народную игру «Шёл козёл по лесу ….».(Проводиться игра 3-4 раза).</w:t>
      </w:r>
    </w:p>
    <w:p w:rsidR="00A827E0" w:rsidRDefault="00A827E0" w:rsidP="004B1B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B1BD7" w:rsidRDefault="004B1BD7" w:rsidP="004B1B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D2D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роводная игра «Шел козел по лесу…»</w:t>
      </w:r>
    </w:p>
    <w:p w:rsidR="00A827E0" w:rsidRPr="002D2DCC" w:rsidRDefault="00A827E0" w:rsidP="004B1BD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</w:rPr>
      </w:pPr>
    </w:p>
    <w:p w:rsidR="004B1BD7" w:rsidRPr="002D2DCC" w:rsidRDefault="004B1BD7" w:rsidP="004B1BD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A827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 игры:</w:t>
      </w:r>
      <w:r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2D2DCC">
        <w:rPr>
          <w:rFonts w:ascii="Times New Roman" w:eastAsia="Times New Roman" w:hAnsi="Times New Roman" w:cs="Times New Roman"/>
          <w:color w:val="333333"/>
          <w:sz w:val="28"/>
          <w:szCs w:val="28"/>
        </w:rPr>
        <w:t>снятие усталости, создание хорошего настроения.</w:t>
      </w:r>
    </w:p>
    <w:p w:rsidR="00A827E0" w:rsidRDefault="00A827E0" w:rsidP="004B1B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4B1BD7" w:rsidRPr="00A827E0" w:rsidRDefault="004B1BD7" w:rsidP="004B1BD7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8"/>
        </w:rPr>
      </w:pPr>
      <w:r w:rsidRPr="00A827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кст и правила игры:</w:t>
      </w:r>
    </w:p>
    <w:p w:rsidR="004B1BD7" w:rsidRPr="002D2DCC" w:rsidRDefault="004B1BD7" w:rsidP="004B1BD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t>Выбирают одного ведущего — «козла».</w:t>
      </w:r>
    </w:p>
    <w:p w:rsidR="004B1BD7" w:rsidRPr="002D2DCC" w:rsidRDefault="004B1BD7" w:rsidP="004B1BD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D2DC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Шёл козел по лесу,</w:t>
      </w:r>
      <w:r w:rsidRPr="002D2DC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br/>
        <w:t>По лесу, по лесу,</w:t>
      </w:r>
    </w:p>
    <w:p w:rsidR="004B1BD7" w:rsidRPr="002D2DCC" w:rsidRDefault="004B1BD7" w:rsidP="004B1BD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«Козел» проходит мимо сидящих детей, показывая указательными пальцами «рога».</w:t>
      </w:r>
    </w:p>
    <w:p w:rsidR="004B1BD7" w:rsidRPr="002D2DCC" w:rsidRDefault="004B1BD7" w:rsidP="004B1BD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D2DC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шёл себе принцессу,</w:t>
      </w:r>
      <w:r w:rsidRPr="002D2DC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br/>
        <w:t>Принцессу нашёл.</w:t>
      </w:r>
    </w:p>
    <w:p w:rsidR="004B1BD7" w:rsidRPr="002D2DCC" w:rsidRDefault="004B1BD7" w:rsidP="004B1BD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t>Приглашает поклоном выбранную девочку.</w:t>
      </w:r>
      <w:r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«Козел» вместе с «принцессой» выходят на середину зала и поворачиваются лицом друг к другу.</w:t>
      </w:r>
    </w:p>
    <w:p w:rsidR="004B1BD7" w:rsidRPr="002D2DCC" w:rsidRDefault="004B1BD7" w:rsidP="004B1BD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t>— </w:t>
      </w:r>
      <w:r w:rsidRPr="002D2DC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авай с тобой попрыгаем,</w:t>
      </w:r>
      <w:r w:rsidRPr="002D2DC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br/>
        <w:t>Попрыгаем, попрыгаем</w:t>
      </w:r>
    </w:p>
    <w:p w:rsidR="004B1BD7" w:rsidRPr="002D2DCC" w:rsidRDefault="004B1BD7" w:rsidP="004B1BD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D2DC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ыгают на двух ногах.</w:t>
      </w:r>
    </w:p>
    <w:p w:rsidR="004B1BD7" w:rsidRPr="002D2DCC" w:rsidRDefault="004B1BD7" w:rsidP="004B1BD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D2DC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 ножками подрыгаем,</w:t>
      </w:r>
      <w:r w:rsidRPr="002D2DC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br/>
        <w:t>Подрыгаем, подрыгаем,</w:t>
      </w:r>
    </w:p>
    <w:p w:rsidR="004B1BD7" w:rsidRPr="002D2DCC" w:rsidRDefault="004B1BD7" w:rsidP="004B1BD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ют прыгать, поднимая то одну, то другую ногу в сторону.</w:t>
      </w:r>
    </w:p>
    <w:p w:rsidR="004B1BD7" w:rsidRPr="002D2DCC" w:rsidRDefault="004B1BD7" w:rsidP="004B1BD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D2DC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учками похлопаем,</w:t>
      </w:r>
      <w:r w:rsidRPr="002D2DC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br/>
        <w:t>Похлопаем, похлопаем</w:t>
      </w:r>
    </w:p>
    <w:p w:rsidR="004B1BD7" w:rsidRPr="002D2DCC" w:rsidRDefault="004B1BD7" w:rsidP="004B1BD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t>Стоя па месте, хлопают в ладоши.</w:t>
      </w:r>
    </w:p>
    <w:p w:rsidR="004B1BD7" w:rsidRPr="002D2DCC" w:rsidRDefault="004B1BD7" w:rsidP="004B1BD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D2DC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 ножками потопаем,</w:t>
      </w:r>
      <w:r w:rsidRPr="002D2DC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br/>
        <w:t>Потопаем, потопаем,</w:t>
      </w:r>
    </w:p>
    <w:p w:rsidR="004B1BD7" w:rsidRPr="002D2DCC" w:rsidRDefault="004B1BD7" w:rsidP="004B1BD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t>Топают ногами, высоко поднимая колени.</w:t>
      </w:r>
    </w:p>
    <w:p w:rsidR="004B1BD7" w:rsidRPr="002D2DCC" w:rsidRDefault="004B1BD7" w:rsidP="004B1BD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D2DC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востиком помашем,</w:t>
      </w:r>
      <w:r w:rsidRPr="002D2DC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br/>
        <w:t>Помашем, помашем,</w:t>
      </w:r>
    </w:p>
    <w:p w:rsidR="004B1BD7" w:rsidRPr="002D2DCC" w:rsidRDefault="004B1BD7" w:rsidP="004B1BD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ют движения бедрами — «машут хвостиками».</w:t>
      </w:r>
    </w:p>
    <w:p w:rsidR="004B1BD7" w:rsidRPr="002D2DCC" w:rsidRDefault="004B1BD7" w:rsidP="004B1BD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D2DC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у а потом попляшем,</w:t>
      </w:r>
      <w:r w:rsidRPr="002D2DC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br/>
        <w:t>Попляшем, попляшем мы!</w:t>
      </w:r>
    </w:p>
    <w:p w:rsidR="004B1BD7" w:rsidRPr="002D2DCC" w:rsidRDefault="004B1BD7" w:rsidP="004B1BD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t>Кружатся поскоками.</w:t>
      </w:r>
    </w:p>
    <w:p w:rsidR="004B1BD7" w:rsidRPr="002D2DCC" w:rsidRDefault="004B1BD7" w:rsidP="00A827E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proofErr w:type="gramStart"/>
      <w:r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t>Игра продолжается, но уже два «козла» идут искать «принцесс», затем — четыре, восемь и т. д.</w:t>
      </w:r>
      <w:proofErr w:type="gramEnd"/>
    </w:p>
    <w:p w:rsidR="004B1BD7" w:rsidRPr="002D2DCC" w:rsidRDefault="004B1BD7" w:rsidP="004B1BD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садятся на стульчики.</w:t>
      </w:r>
    </w:p>
    <w:p w:rsidR="004B1BD7" w:rsidRPr="002D2DCC" w:rsidRDefault="004B1BD7" w:rsidP="00A827E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t>Т. М. –  Что ещё относится к русскому устному народному творчеству?</w:t>
      </w:r>
    </w:p>
    <w:p w:rsidR="004B1BD7" w:rsidRPr="002D2DCC" w:rsidRDefault="004B1BD7" w:rsidP="004B1BD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t>-Дети:</w:t>
      </w:r>
    </w:p>
    <w:p w:rsidR="004B1BD7" w:rsidRPr="002D2DCC" w:rsidRDefault="004B1BD7" w:rsidP="004B1BD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t>Загадки.</w:t>
      </w:r>
    </w:p>
    <w:p w:rsidR="004B1BD7" w:rsidRPr="002D2DCC" w:rsidRDefault="004B1BD7" w:rsidP="00A827E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t>Да, загадки тоже относятся к устному народному творчеству. Я буду вам загадывать, а вы отгадывать.</w:t>
      </w:r>
    </w:p>
    <w:p w:rsidR="004B1BD7" w:rsidRPr="002D2DCC" w:rsidRDefault="004B1BD7" w:rsidP="004B1BD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t> (Дети отгадывают загадки)</w:t>
      </w:r>
    </w:p>
    <w:p w:rsidR="004B1BD7" w:rsidRPr="002D2DCC" w:rsidRDefault="004B1BD7" w:rsidP="004B1BD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t>Кого бьют по голове, чтобы ровно шел? (Гвоздь)</w:t>
      </w:r>
    </w:p>
    <w:p w:rsidR="004B1BD7" w:rsidRPr="002D2DCC" w:rsidRDefault="004B1BD7" w:rsidP="004B1BD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t>Кланяется, кланяется, придёт домой — растянется. (Топор)</w:t>
      </w:r>
    </w:p>
    <w:p w:rsidR="004B1BD7" w:rsidRPr="002D2DCC" w:rsidRDefault="004B1BD7" w:rsidP="004B1BD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t>Нос стальной, хвост льняной. (Нитка с иголкой)</w:t>
      </w:r>
    </w:p>
    <w:p w:rsidR="004B1BD7" w:rsidRPr="002D2DCC" w:rsidRDefault="004B1BD7" w:rsidP="004B1BD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t>Два кольца, два конца, в середине гвоздик. (Ножницы)</w:t>
      </w:r>
    </w:p>
    <w:p w:rsidR="004B1BD7" w:rsidRPr="002D2DCC" w:rsidRDefault="004B1BD7" w:rsidP="004B1BD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t>Стучит, вертится, страху божьего не боится.</w:t>
      </w:r>
    </w:p>
    <w:p w:rsidR="004B1BD7" w:rsidRPr="002D2DCC" w:rsidRDefault="004B1BD7" w:rsidP="004B1BD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            Считает наш век – а не человек.  (Часы)</w:t>
      </w:r>
    </w:p>
    <w:p w:rsidR="004B1BD7" w:rsidRPr="002D2DCC" w:rsidRDefault="004B1BD7" w:rsidP="004B1BD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t>Один братец отдыхает зимой, а другой летом. (Телега и сани)</w:t>
      </w:r>
    </w:p>
    <w:p w:rsidR="004B1BD7" w:rsidRPr="002D2DCC" w:rsidRDefault="004B1BD7" w:rsidP="004B1BD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t>Черная гагара по полю скакала, золото сбирала. (Кочерга)</w:t>
      </w:r>
    </w:p>
    <w:p w:rsidR="004B1BD7" w:rsidRPr="002D2DCC" w:rsidRDefault="004B1BD7" w:rsidP="004B1BD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t>Без рук, без ног, лапшу крошит. (Нож)</w:t>
      </w:r>
    </w:p>
    <w:p w:rsidR="004B1BD7" w:rsidRPr="002D2DCC" w:rsidRDefault="004B1BD7" w:rsidP="004B1BD7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t>Встану, так выше коня,</w:t>
      </w:r>
    </w:p>
    <w:p w:rsidR="004B1BD7" w:rsidRDefault="004B1BD7" w:rsidP="004B1B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А лягу, так ниже кота.  (Коромысло)</w:t>
      </w:r>
    </w:p>
    <w:p w:rsidR="00A827E0" w:rsidRPr="002D2DCC" w:rsidRDefault="00A827E0" w:rsidP="004B1BD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</w:p>
    <w:p w:rsidR="004B1BD7" w:rsidRPr="002D2DCC" w:rsidRDefault="00A827E0" w:rsidP="004B1BD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B1BD7"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t>Маленький, пузатенький, а весь дом бережет. (Замок)</w:t>
      </w:r>
    </w:p>
    <w:p w:rsidR="004B1BD7" w:rsidRPr="002D2DCC" w:rsidRDefault="004B1BD7" w:rsidP="004B1BD7">
      <w:pPr>
        <w:shd w:val="clear" w:color="auto" w:fill="FFFFFF"/>
        <w:spacing w:after="0" w:line="240" w:lineRule="auto"/>
        <w:contextualSpacing/>
        <w:rPr>
          <w:rFonts w:ascii="Calibri" w:eastAsia="Times New Roman" w:hAnsi="Calibri" w:cs="Calibri"/>
          <w:color w:val="000000"/>
          <w:sz w:val="28"/>
          <w:szCs w:val="28"/>
        </w:rPr>
      </w:pPr>
    </w:p>
    <w:p w:rsidR="004B1BD7" w:rsidRPr="00A827E0" w:rsidRDefault="00A827E0" w:rsidP="004B1BD7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B1BD7"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t>Никого не обижает, а ее все толкают. (Дверь)</w:t>
      </w:r>
    </w:p>
    <w:p w:rsidR="00A827E0" w:rsidRPr="002D2DCC" w:rsidRDefault="00A827E0" w:rsidP="00A827E0">
      <w:pPr>
        <w:shd w:val="clear" w:color="auto" w:fill="FFFFFF"/>
        <w:spacing w:before="100" w:beforeAutospacing="1" w:after="100" w:afterAutospacing="1" w:line="240" w:lineRule="auto"/>
        <w:ind w:left="360"/>
        <w:contextualSpacing/>
        <w:rPr>
          <w:rFonts w:ascii="Calibri" w:eastAsia="Times New Roman" w:hAnsi="Calibri" w:cs="Calibri"/>
          <w:color w:val="000000"/>
          <w:sz w:val="28"/>
          <w:szCs w:val="28"/>
        </w:rPr>
      </w:pPr>
    </w:p>
    <w:p w:rsidR="004B1BD7" w:rsidRPr="002D2DCC" w:rsidRDefault="00A827E0" w:rsidP="004B1BD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B1BD7"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t>С потолка свисает груша,</w:t>
      </w:r>
    </w:p>
    <w:p w:rsidR="004B1BD7" w:rsidRPr="002D2DCC" w:rsidRDefault="004B1BD7" w:rsidP="004B1BD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И не думай ее скушать.</w:t>
      </w:r>
    </w:p>
    <w:p w:rsidR="004B1BD7" w:rsidRPr="002D2DCC" w:rsidRDefault="004B1BD7" w:rsidP="004B1BD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Ярко светится, как солнце,</w:t>
      </w:r>
    </w:p>
    <w:p w:rsidR="004B1BD7" w:rsidRPr="002D2DCC" w:rsidRDefault="004B1BD7" w:rsidP="004B1BD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А уронишь – разобьётся.  (Лампочка)</w:t>
      </w:r>
    </w:p>
    <w:p w:rsidR="004B1BD7" w:rsidRPr="002D2DCC" w:rsidRDefault="00A827E0" w:rsidP="004B1BD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B1BD7"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t>Без счёту одёжек, и все без застёжек. (Капуста)</w:t>
      </w:r>
    </w:p>
    <w:p w:rsidR="004B1BD7" w:rsidRPr="00A827E0" w:rsidRDefault="00A827E0" w:rsidP="00A827E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B1BD7"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t>Не огонь, а жжётся. (Крапива)</w:t>
      </w:r>
    </w:p>
    <w:p w:rsidR="004B1BD7" w:rsidRPr="002D2DCC" w:rsidRDefault="004B1BD7" w:rsidP="004B1BD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t>- Как вы думаете, что же ещё было?</w:t>
      </w:r>
    </w:p>
    <w:p w:rsidR="004B1BD7" w:rsidRPr="002D2DCC" w:rsidRDefault="004B1BD7" w:rsidP="004B1BD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t>Дети:</w:t>
      </w:r>
    </w:p>
    <w:p w:rsidR="004B1BD7" w:rsidRPr="002D2DCC" w:rsidRDefault="004B1BD7" w:rsidP="004B1BD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t>(Народные песни).</w:t>
      </w:r>
    </w:p>
    <w:p w:rsidR="004B1BD7" w:rsidRPr="002D2DCC" w:rsidRDefault="004B1BD7" w:rsidP="00B40CC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рно,  послушайте (слушают песню «Ой, встала я </w:t>
      </w:r>
      <w:proofErr w:type="spellStart"/>
      <w:r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t>ранёшенько</w:t>
      </w:r>
      <w:proofErr w:type="spellEnd"/>
      <w:r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t>», в исполнении музыкального руководителя).</w:t>
      </w:r>
    </w:p>
    <w:p w:rsidR="004B1BD7" w:rsidRPr="002D2DCC" w:rsidRDefault="004B1BD7" w:rsidP="004B1BD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</w:p>
    <w:p w:rsidR="004B1BD7" w:rsidRPr="002D2DCC" w:rsidRDefault="004B1BD7" w:rsidP="00B40CC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t>Т. М. -Дети как вы думаете, что мы забыли? О чем еще не поговорили.</w:t>
      </w:r>
    </w:p>
    <w:p w:rsidR="004B1BD7" w:rsidRPr="002D2DCC" w:rsidRDefault="004B1BD7" w:rsidP="00B40CC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t>Что все дети любят, чтоб им читали на ночь?</w:t>
      </w:r>
    </w:p>
    <w:p w:rsidR="004B1BD7" w:rsidRPr="002D2DCC" w:rsidRDefault="004B1BD7" w:rsidP="00B40CC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t>-Дети:</w:t>
      </w:r>
    </w:p>
    <w:p w:rsidR="004B1BD7" w:rsidRPr="002D2DCC" w:rsidRDefault="004B1BD7" w:rsidP="00B40CC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t>Конечно, это сказки! Какие русские народные сказки вы знаете?</w:t>
      </w:r>
    </w:p>
    <w:p w:rsidR="004B1BD7" w:rsidRPr="002D2DCC" w:rsidRDefault="00B40CC6" w:rsidP="00B40CC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.: «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РОЧКА-</w:t>
      </w:r>
      <w:r w:rsidR="004B1BD7"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t>РЯБА</w:t>
      </w:r>
      <w:proofErr w:type="gramEnd"/>
      <w:r w:rsidR="004B1BD7"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t>», «ГУСИ-ЛЕБЕДИ», «КОЛОБОК», «РЕПКА», «ТЕРЕМОК»,</w:t>
      </w:r>
    </w:p>
    <w:p w:rsidR="004B1BD7" w:rsidRPr="002D2DCC" w:rsidRDefault="004B1BD7" w:rsidP="00B40CC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t>Т. М. -</w:t>
      </w:r>
      <w:r w:rsidR="00B40C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. Кто помнет сказку «Теремок»?</w:t>
      </w:r>
    </w:p>
    <w:p w:rsidR="004B1BD7" w:rsidRPr="002D2DCC" w:rsidRDefault="004B1BD7" w:rsidP="00B40CC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там были персонажи?</w:t>
      </w:r>
    </w:p>
    <w:p w:rsidR="004B1BD7" w:rsidRPr="002D2DCC" w:rsidRDefault="004B1BD7" w:rsidP="00B40CC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t>- Дети:</w:t>
      </w:r>
    </w:p>
    <w:p w:rsidR="004B1BD7" w:rsidRPr="002D2DCC" w:rsidRDefault="004B1BD7" w:rsidP="00B40CC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t>Конечно, это мышка, лягушка, зайка, лиса, волк, медведь.</w:t>
      </w:r>
    </w:p>
    <w:p w:rsidR="004B1BD7" w:rsidRPr="002D2DCC" w:rsidRDefault="004B1BD7" w:rsidP="00B40CC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t>Кто хочет быть актером (выбираем актеров, убираем ширму).</w:t>
      </w:r>
    </w:p>
    <w:p w:rsidR="004B1BD7" w:rsidRPr="002D2DCC" w:rsidRDefault="004B1BD7" w:rsidP="00B40CC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показывают спектакль, импровизация.</w:t>
      </w:r>
    </w:p>
    <w:p w:rsidR="004B1BD7" w:rsidRPr="002D2DCC" w:rsidRDefault="004B1BD7" w:rsidP="00B40CC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льные стараются подсказать, как правильно держать куклу, где лучше встать.</w:t>
      </w:r>
    </w:p>
    <w:p w:rsidR="004B1BD7" w:rsidRPr="002D2DCC" w:rsidRDefault="004B1BD7" w:rsidP="00B40CC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 окончанию спектакля дети садятся на стульчики.</w:t>
      </w:r>
    </w:p>
    <w:p w:rsidR="004B1BD7" w:rsidRPr="002D2DCC" w:rsidRDefault="004B1BD7" w:rsidP="00B40CC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t>Т. М. - РЕБЯТА! Вот наше удивительное путешествие в мир фольклора или устного народного творчество завершилось! Вам понравилось?</w:t>
      </w:r>
    </w:p>
    <w:p w:rsidR="004B1BD7" w:rsidRPr="002D2DCC" w:rsidRDefault="004B1BD7" w:rsidP="00B40CC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t>Давайте вспомним вместе, что относиться к фольклору?</w:t>
      </w:r>
    </w:p>
    <w:p w:rsidR="004B1BD7" w:rsidRPr="002D2DCC" w:rsidRDefault="004B1BD7" w:rsidP="00B40CC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t>(Дети перечисляют).</w:t>
      </w:r>
    </w:p>
    <w:p w:rsidR="004B1BD7" w:rsidRPr="002D2DCC" w:rsidRDefault="004B1BD7" w:rsidP="00B40CC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t>Т. М. - Вы хорошо все запомнили, молодцы! В старину было принято, если кто приходил в гости обязательно, чем не будь угощать, я тоже хочу вас угостить. (Т. М. УГОЩАЕТ ДЕТЕЙ).</w:t>
      </w:r>
    </w:p>
    <w:p w:rsidR="004B1BD7" w:rsidRPr="002D2DCC" w:rsidRDefault="004B1BD7" w:rsidP="004B1BD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</w:p>
    <w:p w:rsidR="004B1BD7" w:rsidRPr="002D2DCC" w:rsidRDefault="004B1BD7" w:rsidP="004B1BD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</w:p>
    <w:p w:rsidR="004B1BD7" w:rsidRPr="002D2DCC" w:rsidRDefault="004B1BD7" w:rsidP="004B1BD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proofErr w:type="gramStart"/>
      <w:r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proofErr w:type="gramEnd"/>
      <w:r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идание дети, приходите ко мне в гости еще.</w:t>
      </w:r>
    </w:p>
    <w:p w:rsidR="004B1BD7" w:rsidRPr="002D2DCC" w:rsidRDefault="004B1BD7" w:rsidP="004B1BD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D2DCC">
        <w:rPr>
          <w:rFonts w:ascii="Times New Roman" w:eastAsia="Times New Roman" w:hAnsi="Times New Roman" w:cs="Times New Roman"/>
          <w:color w:val="000000"/>
          <w:sz w:val="28"/>
          <w:szCs w:val="28"/>
        </w:rPr>
        <w:t>(Дети говорят спасибо за угощения, прощаются и уходят.)</w:t>
      </w:r>
    </w:p>
    <w:p w:rsidR="007C26EA" w:rsidRDefault="007C26EA">
      <w:pPr>
        <w:rPr>
          <w:sz w:val="28"/>
          <w:szCs w:val="28"/>
        </w:rPr>
      </w:pPr>
    </w:p>
    <w:p w:rsidR="00B241F0" w:rsidRDefault="00B241F0">
      <w:pPr>
        <w:rPr>
          <w:sz w:val="28"/>
          <w:szCs w:val="28"/>
        </w:rPr>
      </w:pPr>
    </w:p>
    <w:p w:rsidR="00B241F0" w:rsidRDefault="00B241F0">
      <w:pPr>
        <w:rPr>
          <w:sz w:val="28"/>
          <w:szCs w:val="28"/>
        </w:rPr>
      </w:pPr>
    </w:p>
    <w:p w:rsidR="00B241F0" w:rsidRDefault="00B241F0">
      <w:pPr>
        <w:rPr>
          <w:sz w:val="28"/>
          <w:szCs w:val="28"/>
        </w:rPr>
      </w:pPr>
    </w:p>
    <w:p w:rsidR="00B241F0" w:rsidRDefault="00B241F0">
      <w:pPr>
        <w:rPr>
          <w:sz w:val="28"/>
          <w:szCs w:val="28"/>
        </w:rPr>
      </w:pPr>
    </w:p>
    <w:p w:rsidR="00B241F0" w:rsidRDefault="00B241F0">
      <w:pPr>
        <w:rPr>
          <w:sz w:val="28"/>
          <w:szCs w:val="28"/>
        </w:rPr>
      </w:pPr>
    </w:p>
    <w:p w:rsidR="00B241F0" w:rsidRDefault="00B241F0">
      <w:pPr>
        <w:rPr>
          <w:sz w:val="28"/>
          <w:szCs w:val="28"/>
        </w:rPr>
      </w:pPr>
    </w:p>
    <w:p w:rsidR="00B241F0" w:rsidRDefault="00B241F0">
      <w:pPr>
        <w:rPr>
          <w:sz w:val="28"/>
          <w:szCs w:val="28"/>
        </w:rPr>
      </w:pPr>
    </w:p>
    <w:p w:rsidR="00B241F0" w:rsidRDefault="00B241F0">
      <w:pPr>
        <w:rPr>
          <w:sz w:val="28"/>
          <w:szCs w:val="28"/>
        </w:rPr>
      </w:pPr>
    </w:p>
    <w:p w:rsidR="00B241F0" w:rsidRDefault="00B241F0">
      <w:pPr>
        <w:rPr>
          <w:sz w:val="28"/>
          <w:szCs w:val="28"/>
        </w:rPr>
      </w:pPr>
    </w:p>
    <w:p w:rsidR="00B241F0" w:rsidRDefault="00B241F0">
      <w:pPr>
        <w:rPr>
          <w:sz w:val="28"/>
          <w:szCs w:val="28"/>
        </w:rPr>
      </w:pPr>
    </w:p>
    <w:p w:rsidR="00B241F0" w:rsidRDefault="00B241F0">
      <w:pPr>
        <w:rPr>
          <w:sz w:val="28"/>
          <w:szCs w:val="28"/>
        </w:rPr>
      </w:pPr>
    </w:p>
    <w:p w:rsidR="00B241F0" w:rsidRDefault="00B241F0">
      <w:pPr>
        <w:rPr>
          <w:sz w:val="28"/>
          <w:szCs w:val="28"/>
        </w:rPr>
      </w:pPr>
    </w:p>
    <w:p w:rsidR="00B241F0" w:rsidRDefault="00B241F0">
      <w:pPr>
        <w:rPr>
          <w:sz w:val="28"/>
          <w:szCs w:val="28"/>
        </w:rPr>
      </w:pPr>
    </w:p>
    <w:p w:rsidR="00B241F0" w:rsidRDefault="00B241F0">
      <w:pPr>
        <w:rPr>
          <w:sz w:val="28"/>
          <w:szCs w:val="28"/>
        </w:rPr>
      </w:pPr>
    </w:p>
    <w:sectPr w:rsidR="00B241F0" w:rsidSect="00DF5E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79C2"/>
    <w:multiLevelType w:val="multilevel"/>
    <w:tmpl w:val="D66A1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8D4332"/>
    <w:multiLevelType w:val="multilevel"/>
    <w:tmpl w:val="328EE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603C34"/>
    <w:multiLevelType w:val="multilevel"/>
    <w:tmpl w:val="C55E31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C30DBC"/>
    <w:multiLevelType w:val="multilevel"/>
    <w:tmpl w:val="536E1F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E4758C"/>
    <w:multiLevelType w:val="multilevel"/>
    <w:tmpl w:val="900CA24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6C223B"/>
    <w:multiLevelType w:val="multilevel"/>
    <w:tmpl w:val="E7286F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39544D"/>
    <w:multiLevelType w:val="multilevel"/>
    <w:tmpl w:val="9D44E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C36EE1"/>
    <w:multiLevelType w:val="multilevel"/>
    <w:tmpl w:val="0C406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037E1B"/>
    <w:multiLevelType w:val="multilevel"/>
    <w:tmpl w:val="471A0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3652177"/>
    <w:multiLevelType w:val="multilevel"/>
    <w:tmpl w:val="F9F4A42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746996"/>
    <w:multiLevelType w:val="multilevel"/>
    <w:tmpl w:val="FE7442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F06F1F"/>
    <w:multiLevelType w:val="multilevel"/>
    <w:tmpl w:val="71E03E2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841764"/>
    <w:multiLevelType w:val="multilevel"/>
    <w:tmpl w:val="024ED4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5C3DC6"/>
    <w:multiLevelType w:val="multilevel"/>
    <w:tmpl w:val="4282F4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266B1E"/>
    <w:multiLevelType w:val="multilevel"/>
    <w:tmpl w:val="36D61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E746565"/>
    <w:multiLevelType w:val="multilevel"/>
    <w:tmpl w:val="3A7AA5D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EFB0DDE"/>
    <w:multiLevelType w:val="multilevel"/>
    <w:tmpl w:val="6042560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01A043E"/>
    <w:multiLevelType w:val="multilevel"/>
    <w:tmpl w:val="D9005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1FB163C"/>
    <w:multiLevelType w:val="multilevel"/>
    <w:tmpl w:val="87B80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9775756"/>
    <w:multiLevelType w:val="multilevel"/>
    <w:tmpl w:val="762604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C0D0E20"/>
    <w:multiLevelType w:val="multilevel"/>
    <w:tmpl w:val="2D8E087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DA821F8"/>
    <w:multiLevelType w:val="multilevel"/>
    <w:tmpl w:val="B778F0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EAC0D9F"/>
    <w:multiLevelType w:val="multilevel"/>
    <w:tmpl w:val="86C806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04F47E9"/>
    <w:multiLevelType w:val="multilevel"/>
    <w:tmpl w:val="F2E00E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80816CB"/>
    <w:multiLevelType w:val="multilevel"/>
    <w:tmpl w:val="5BEAB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C7277A8"/>
    <w:multiLevelType w:val="multilevel"/>
    <w:tmpl w:val="9134E9D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DDD4CD9"/>
    <w:multiLevelType w:val="multilevel"/>
    <w:tmpl w:val="D39C8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DFF7BD7"/>
    <w:multiLevelType w:val="multilevel"/>
    <w:tmpl w:val="76168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2B54271"/>
    <w:multiLevelType w:val="multilevel"/>
    <w:tmpl w:val="45A8BE2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ABD6123"/>
    <w:multiLevelType w:val="multilevel"/>
    <w:tmpl w:val="6B7E45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FE822C8"/>
    <w:multiLevelType w:val="multilevel"/>
    <w:tmpl w:val="08DAFA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2D2654B"/>
    <w:multiLevelType w:val="multilevel"/>
    <w:tmpl w:val="8CC85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2F942A1"/>
    <w:multiLevelType w:val="multilevel"/>
    <w:tmpl w:val="C570E0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4350219"/>
    <w:multiLevelType w:val="multilevel"/>
    <w:tmpl w:val="4CD866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66907F5"/>
    <w:multiLevelType w:val="multilevel"/>
    <w:tmpl w:val="C504D27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9E82AE0"/>
    <w:multiLevelType w:val="multilevel"/>
    <w:tmpl w:val="05EC8E8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F02846"/>
    <w:multiLevelType w:val="multilevel"/>
    <w:tmpl w:val="725CC5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3"/>
  </w:num>
  <w:num w:numId="3">
    <w:abstractNumId w:val="3"/>
  </w:num>
  <w:num w:numId="4">
    <w:abstractNumId w:val="23"/>
  </w:num>
  <w:num w:numId="5">
    <w:abstractNumId w:val="6"/>
  </w:num>
  <w:num w:numId="6">
    <w:abstractNumId w:val="21"/>
  </w:num>
  <w:num w:numId="7">
    <w:abstractNumId w:val="33"/>
  </w:num>
  <w:num w:numId="8">
    <w:abstractNumId w:val="1"/>
  </w:num>
  <w:num w:numId="9">
    <w:abstractNumId w:val="36"/>
  </w:num>
  <w:num w:numId="10">
    <w:abstractNumId w:val="5"/>
  </w:num>
  <w:num w:numId="11">
    <w:abstractNumId w:val="22"/>
  </w:num>
  <w:num w:numId="12">
    <w:abstractNumId w:val="28"/>
  </w:num>
  <w:num w:numId="13">
    <w:abstractNumId w:val="4"/>
  </w:num>
  <w:num w:numId="14">
    <w:abstractNumId w:val="35"/>
  </w:num>
  <w:num w:numId="15">
    <w:abstractNumId w:val="9"/>
  </w:num>
  <w:num w:numId="16">
    <w:abstractNumId w:val="25"/>
  </w:num>
  <w:num w:numId="17">
    <w:abstractNumId w:val="20"/>
  </w:num>
  <w:num w:numId="18">
    <w:abstractNumId w:val="11"/>
  </w:num>
  <w:num w:numId="19">
    <w:abstractNumId w:val="34"/>
  </w:num>
  <w:num w:numId="20">
    <w:abstractNumId w:val="15"/>
  </w:num>
  <w:num w:numId="21">
    <w:abstractNumId w:val="16"/>
  </w:num>
  <w:num w:numId="22">
    <w:abstractNumId w:val="31"/>
  </w:num>
  <w:num w:numId="23">
    <w:abstractNumId w:val="10"/>
  </w:num>
  <w:num w:numId="24">
    <w:abstractNumId w:val="19"/>
  </w:num>
  <w:num w:numId="25">
    <w:abstractNumId w:val="12"/>
  </w:num>
  <w:num w:numId="26">
    <w:abstractNumId w:val="18"/>
  </w:num>
  <w:num w:numId="27">
    <w:abstractNumId w:val="32"/>
  </w:num>
  <w:num w:numId="28">
    <w:abstractNumId w:val="29"/>
  </w:num>
  <w:num w:numId="29">
    <w:abstractNumId w:val="8"/>
  </w:num>
  <w:num w:numId="30">
    <w:abstractNumId w:val="26"/>
  </w:num>
  <w:num w:numId="31">
    <w:abstractNumId w:val="7"/>
  </w:num>
  <w:num w:numId="32">
    <w:abstractNumId w:val="0"/>
  </w:num>
  <w:num w:numId="33">
    <w:abstractNumId w:val="14"/>
  </w:num>
  <w:num w:numId="34">
    <w:abstractNumId w:val="27"/>
  </w:num>
  <w:num w:numId="35">
    <w:abstractNumId w:val="24"/>
  </w:num>
  <w:num w:numId="36">
    <w:abstractNumId w:val="2"/>
  </w:num>
  <w:num w:numId="37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B1BD7"/>
    <w:rsid w:val="002377F2"/>
    <w:rsid w:val="002754CB"/>
    <w:rsid w:val="002D2DCC"/>
    <w:rsid w:val="004B1BD7"/>
    <w:rsid w:val="007C26EA"/>
    <w:rsid w:val="00A706CB"/>
    <w:rsid w:val="00A827E0"/>
    <w:rsid w:val="00B241F0"/>
    <w:rsid w:val="00B40CC6"/>
    <w:rsid w:val="00DF5E4F"/>
    <w:rsid w:val="00F07E71"/>
    <w:rsid w:val="00F462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E4F"/>
  </w:style>
  <w:style w:type="paragraph" w:styleId="1">
    <w:name w:val="heading 1"/>
    <w:basedOn w:val="a"/>
    <w:next w:val="a"/>
    <w:link w:val="10"/>
    <w:uiPriority w:val="9"/>
    <w:qFormat/>
    <w:rsid w:val="00B241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B1B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B1BD7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26">
    <w:name w:val="c26"/>
    <w:basedOn w:val="a"/>
    <w:rsid w:val="004B1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4B1BD7"/>
  </w:style>
  <w:style w:type="character" w:customStyle="1" w:styleId="c25">
    <w:name w:val="c25"/>
    <w:basedOn w:val="a0"/>
    <w:rsid w:val="004B1BD7"/>
  </w:style>
  <w:style w:type="character" w:customStyle="1" w:styleId="c23">
    <w:name w:val="c23"/>
    <w:basedOn w:val="a0"/>
    <w:rsid w:val="004B1BD7"/>
  </w:style>
  <w:style w:type="character" w:customStyle="1" w:styleId="c9">
    <w:name w:val="c9"/>
    <w:basedOn w:val="a0"/>
    <w:rsid w:val="004B1BD7"/>
  </w:style>
  <w:style w:type="paragraph" w:customStyle="1" w:styleId="c1">
    <w:name w:val="c1"/>
    <w:basedOn w:val="a"/>
    <w:rsid w:val="004B1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4B1BD7"/>
  </w:style>
  <w:style w:type="character" w:customStyle="1" w:styleId="c19">
    <w:name w:val="c19"/>
    <w:basedOn w:val="a0"/>
    <w:rsid w:val="004B1BD7"/>
  </w:style>
  <w:style w:type="paragraph" w:customStyle="1" w:styleId="c11">
    <w:name w:val="c11"/>
    <w:basedOn w:val="a"/>
    <w:rsid w:val="004B1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8">
    <w:name w:val="c28"/>
    <w:basedOn w:val="a0"/>
    <w:rsid w:val="004B1BD7"/>
  </w:style>
  <w:style w:type="character" w:customStyle="1" w:styleId="c18">
    <w:name w:val="c18"/>
    <w:basedOn w:val="a0"/>
    <w:rsid w:val="004B1BD7"/>
  </w:style>
  <w:style w:type="character" w:customStyle="1" w:styleId="c111">
    <w:name w:val="c111"/>
    <w:basedOn w:val="a0"/>
    <w:rsid w:val="004B1BD7"/>
  </w:style>
  <w:style w:type="character" w:customStyle="1" w:styleId="c10">
    <w:name w:val="c10"/>
    <w:basedOn w:val="a0"/>
    <w:rsid w:val="004B1BD7"/>
  </w:style>
  <w:style w:type="paragraph" w:styleId="a3">
    <w:name w:val="Balloon Text"/>
    <w:basedOn w:val="a"/>
    <w:link w:val="a4"/>
    <w:uiPriority w:val="99"/>
    <w:semiHidden/>
    <w:unhideWhenUsed/>
    <w:rsid w:val="004B1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1BD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241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line">
    <w:name w:val="headline"/>
    <w:basedOn w:val="a"/>
    <w:rsid w:val="00B24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B24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B241F0"/>
    <w:rPr>
      <w:b/>
      <w:bCs/>
    </w:rPr>
  </w:style>
  <w:style w:type="character" w:styleId="a7">
    <w:name w:val="Hyperlink"/>
    <w:basedOn w:val="a0"/>
    <w:uiPriority w:val="99"/>
    <w:semiHidden/>
    <w:unhideWhenUsed/>
    <w:rsid w:val="00B241F0"/>
    <w:rPr>
      <w:color w:val="0000FF"/>
      <w:u w:val="single"/>
    </w:rPr>
  </w:style>
  <w:style w:type="paragraph" w:customStyle="1" w:styleId="c57">
    <w:name w:val="c57"/>
    <w:basedOn w:val="a"/>
    <w:rsid w:val="00F46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">
    <w:name w:val="c43"/>
    <w:basedOn w:val="a"/>
    <w:rsid w:val="00F46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4">
    <w:name w:val="c54"/>
    <w:basedOn w:val="a"/>
    <w:rsid w:val="00F46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6">
    <w:name w:val="c66"/>
    <w:basedOn w:val="a"/>
    <w:rsid w:val="00F46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">
    <w:name w:val="c37"/>
    <w:basedOn w:val="a"/>
    <w:rsid w:val="00F46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F46227"/>
  </w:style>
  <w:style w:type="paragraph" w:customStyle="1" w:styleId="c65">
    <w:name w:val="c65"/>
    <w:basedOn w:val="a"/>
    <w:rsid w:val="00F46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7">
    <w:name w:val="c67"/>
    <w:basedOn w:val="a"/>
    <w:rsid w:val="00F46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">
    <w:name w:val="c58"/>
    <w:basedOn w:val="a"/>
    <w:rsid w:val="00F46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">
    <w:name w:val="c71"/>
    <w:basedOn w:val="a"/>
    <w:rsid w:val="00F46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">
    <w:name w:val="c27"/>
    <w:basedOn w:val="a"/>
    <w:rsid w:val="00F46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">
    <w:name w:val="c44"/>
    <w:basedOn w:val="a"/>
    <w:rsid w:val="00F46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5">
    <w:name w:val="c55"/>
    <w:basedOn w:val="a"/>
    <w:rsid w:val="00F46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9">
    <w:name w:val="c79"/>
    <w:basedOn w:val="a"/>
    <w:rsid w:val="00F46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3">
    <w:name w:val="c63"/>
    <w:basedOn w:val="a"/>
    <w:rsid w:val="00F46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">
    <w:name w:val="c46"/>
    <w:basedOn w:val="a"/>
    <w:rsid w:val="00F46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F46227"/>
  </w:style>
  <w:style w:type="paragraph" w:customStyle="1" w:styleId="c75">
    <w:name w:val="c75"/>
    <w:basedOn w:val="a"/>
    <w:rsid w:val="00F46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">
    <w:name w:val="c15"/>
    <w:basedOn w:val="a"/>
    <w:rsid w:val="00F46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F46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F46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">
    <w:name w:val="c29"/>
    <w:basedOn w:val="a"/>
    <w:rsid w:val="00F46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0">
    <w:name w:val="c80"/>
    <w:basedOn w:val="a"/>
    <w:rsid w:val="00F46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">
    <w:name w:val="c76"/>
    <w:basedOn w:val="a"/>
    <w:rsid w:val="00F46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4">
    <w:name w:val="c64"/>
    <w:basedOn w:val="a"/>
    <w:rsid w:val="00F46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">
    <w:name w:val="c30"/>
    <w:basedOn w:val="a"/>
    <w:rsid w:val="00F46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1">
    <w:name w:val="c61"/>
    <w:basedOn w:val="a"/>
    <w:rsid w:val="00F46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">
    <w:name w:val="c60"/>
    <w:basedOn w:val="a"/>
    <w:rsid w:val="00F46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">
    <w:name w:val="c33"/>
    <w:basedOn w:val="a"/>
    <w:rsid w:val="00F46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">
    <w:name w:val="c36"/>
    <w:basedOn w:val="a"/>
    <w:rsid w:val="00F46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2">
    <w:name w:val="c52"/>
    <w:basedOn w:val="a"/>
    <w:rsid w:val="00F46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">
    <w:name w:val="c47"/>
    <w:basedOn w:val="a"/>
    <w:rsid w:val="00F46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">
    <w:name w:val="c48"/>
    <w:basedOn w:val="a"/>
    <w:rsid w:val="00F46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">
    <w:name w:val="c62"/>
    <w:basedOn w:val="a"/>
    <w:rsid w:val="00F46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">
    <w:name w:val="c51"/>
    <w:basedOn w:val="a"/>
    <w:rsid w:val="00F46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">
    <w:name w:val="c40"/>
    <w:basedOn w:val="a"/>
    <w:rsid w:val="00F46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">
    <w:name w:val="c78"/>
    <w:basedOn w:val="a"/>
    <w:rsid w:val="00F46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rsid w:val="00F46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2">
    <w:name w:val="c72"/>
    <w:basedOn w:val="a"/>
    <w:rsid w:val="00F46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">
    <w:name w:val="c53"/>
    <w:basedOn w:val="a"/>
    <w:rsid w:val="00F46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764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8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65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7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78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29052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2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6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B0670-0787-43EE-BAD4-5549596A0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1321</Words>
  <Characters>753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4-01-29T11:29:00Z</dcterms:created>
  <dcterms:modified xsi:type="dcterms:W3CDTF">2024-01-30T08:01:00Z</dcterms:modified>
</cp:coreProperties>
</file>